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362FC9E7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0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89509C1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A123F9">
        <w:rPr>
          <w:rFonts w:ascii="Times New Roman" w:hAnsi="Times New Roman"/>
          <w:sz w:val="28"/>
          <w:szCs w:val="28"/>
        </w:rPr>
        <w:t>Рекурсивные алгоритмы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757D8A10" w14:textId="2C979254" w:rsidR="00A123F9" w:rsidRDefault="00A123F9" w:rsidP="00A123F9">
      <w:pPr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 xml:space="preserve"> В соответствии со своим вариантом выполнить задания из таблицы, представленной ниже. В некоторых заданиях имеются ошибки: не выполняется условие завершения рекурсии. Изменить условие такой задачи с тем, чтобы рекурсия выполнялась.</w:t>
      </w: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1741C20C" w:rsidR="0083294A" w:rsidRDefault="00A123F9">
      <w:pPr>
        <w:rPr>
          <w:rFonts w:ascii="Times New Roman" w:hAnsi="Times New Roman" w:cs="Times New Roman"/>
          <w:sz w:val="28"/>
          <w:szCs w:val="28"/>
        </w:rPr>
      </w:pPr>
      <w:r w:rsidRPr="00A12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DFE8E" wp14:editId="524760A8">
            <wp:extent cx="5940425" cy="717550"/>
            <wp:effectExtent l="0" t="0" r="3175" b="6350"/>
            <wp:docPr id="156825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0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E63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B04313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E1844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9C0AD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5585709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рекурсивная функция</w:t>
      </w:r>
    </w:p>
    <w:p w14:paraId="690FBCF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BD0977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ыполняется условие</w:t>
      </w:r>
    </w:p>
    <w:p w14:paraId="2C4F53E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5263B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</w:t>
      </w:r>
    </w:p>
    <w:p w14:paraId="45C8300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BE87B81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</w:t>
      </w:r>
    </w:p>
    <w:p w14:paraId="10D6C55B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A5DDE19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1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озвращаем</w:t>
      </w:r>
    </w:p>
    <w:p w14:paraId="1E1E14BD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30E5E39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9414FB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9C740E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1D13A1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086D975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05152C5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1, 2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исваиваем значение</w:t>
      </w:r>
    </w:p>
    <w:p w14:paraId="4AE10D6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им</w:t>
      </w:r>
    </w:p>
    <w:p w14:paraId="36CB3CD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E932C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789ADB9" w14:textId="50AC878D" w:rsidR="00726B86" w:rsidRDefault="00A123F9" w:rsidP="00A123F9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3C72E97" w14:textId="0481AAF3" w:rsidR="00A123F9" w:rsidRDefault="00A123F9" w:rsidP="00A123F9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drawing>
          <wp:inline distT="0" distB="0" distL="0" distR="0" wp14:anchorId="7D87DB54" wp14:editId="5FF6286A">
            <wp:extent cx="1800476" cy="276264"/>
            <wp:effectExtent l="0" t="0" r="0" b="9525"/>
            <wp:docPr id="195959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C04" w14:textId="77777777" w:rsidR="00A123F9" w:rsidRDefault="00A123F9" w:rsidP="00A123F9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051DF1B8" w14:textId="77777777" w:rsidR="00A123F9" w:rsidRDefault="00A123F9" w:rsidP="00A123F9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2622C647" w14:textId="118FF525" w:rsidR="00A123F9" w:rsidRDefault="00A123F9" w:rsidP="00A12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К номеру своего варианта прибавить число 2 и написать программу для новых исходных данных (для вариантов 15, 16 перейти к вариантам 1, 2).</w:t>
      </w:r>
    </w:p>
    <w:p w14:paraId="04E3F56A" w14:textId="07C842AC" w:rsidR="00A123F9" w:rsidRDefault="00A123F9" w:rsidP="00A123F9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drawing>
          <wp:inline distT="0" distB="0" distL="0" distR="0" wp14:anchorId="28B26ABF" wp14:editId="01257A27">
            <wp:extent cx="5940425" cy="339090"/>
            <wp:effectExtent l="0" t="0" r="3175" b="3810"/>
            <wp:docPr id="135266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8BF8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AFE733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cm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E9637A7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3E1F07C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D3B7C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3D913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екурсивная функция</w:t>
      </w:r>
    </w:p>
    <w:p w14:paraId="4AF837F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F87712B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ыполняется условие</w:t>
      </w:r>
    </w:p>
    <w:p w14:paraId="7A0D5D2D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DBC906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</w:t>
      </w:r>
    </w:p>
    <w:p w14:paraId="75FC2EB5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698C29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аче</w:t>
      </w:r>
    </w:p>
    <w:p w14:paraId="0D6F4B1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{</w:t>
      </w:r>
    </w:p>
    <w:p w14:paraId="01A1935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озвращаем</w:t>
      </w:r>
    </w:p>
    <w:p w14:paraId="2E9D66F7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83D1B8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1169D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15D46B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A82BDA7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4B26CA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1, 3.14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исваиваем</w:t>
      </w:r>
    </w:p>
    <w:p w14:paraId="6BFF7AB1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им</w:t>
      </w:r>
    </w:p>
    <w:p w14:paraId="4312B65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E9D995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94D08E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4DE846" w14:textId="6EBE22E8" w:rsidR="00A123F9" w:rsidRDefault="00A123F9" w:rsidP="00A123F9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drawing>
          <wp:inline distT="0" distB="0" distL="0" distR="0" wp14:anchorId="0F4E07A2" wp14:editId="3F879450">
            <wp:extent cx="1629002" cy="285790"/>
            <wp:effectExtent l="0" t="0" r="0" b="0"/>
            <wp:docPr id="58169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99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307" w14:textId="77777777" w:rsidR="00726B86" w:rsidRDefault="00726B86" w:rsidP="00EC2DCA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3A6B3AD5" w14:textId="6146FFC7" w:rsidR="00EC2DCA" w:rsidRPr="00104A0C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Доп. </w:t>
      </w:r>
      <w:r w:rsidR="00E97332"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З</w:t>
      </w: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адачи</w:t>
      </w:r>
    </w:p>
    <w:p w14:paraId="6883A073" w14:textId="7E229BF1" w:rsidR="00922946" w:rsidRPr="00726B86" w:rsidRDefault="00A123F9" w:rsidP="002E1E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5E7B675" w14:textId="07769C00" w:rsidR="000F7C2F" w:rsidRDefault="00A123F9" w:rsidP="00086598">
      <w:pPr>
        <w:rPr>
          <w:rFonts w:ascii="Times New Roman" w:hAnsi="Times New Roman" w:cs="Times New Roman"/>
          <w:noProof/>
          <w:sz w:val="28"/>
          <w:szCs w:val="28"/>
        </w:rPr>
      </w:pPr>
      <w:r w:rsidRPr="00A123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737B" wp14:editId="518E60B6">
            <wp:extent cx="5940425" cy="215900"/>
            <wp:effectExtent l="0" t="0" r="3175" b="0"/>
            <wp:docPr id="69758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86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BB0B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D887F6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8C1CD5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3AFABC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яем местами значение</w:t>
      </w:r>
    </w:p>
    <w:p w14:paraId="6BB1D297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FE8D1F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1CB7B7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4B9D48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DD96F8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8F56A5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FD083C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estanov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рекурсивная функция для обмена</w:t>
      </w:r>
    </w:p>
    <w:p w14:paraId="0B31B8F9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91CD6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если дошли до конца массива</w:t>
      </w:r>
    </w:p>
    <w:p w14:paraId="2D818A96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DAE6FBC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им строку</w:t>
      </w:r>
    </w:p>
    <w:p w14:paraId="080177E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3B62D03C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DB616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335149E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64EDEE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908991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аче</w:t>
      </w:r>
    </w:p>
    <w:p w14:paraId="59E66BE3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7C5BD9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 &l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ка не дойдём до конца массива</w:t>
      </w:r>
    </w:p>
    <w:p w14:paraId="7807AA7D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9246CD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меняем местами</w:t>
      </w:r>
    </w:p>
    <w:p w14:paraId="656FDEC0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estanov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рекурсивно вызываем функцию для генерации перестаново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дмассива</w:t>
      </w:r>
      <w:proofErr w:type="spellEnd"/>
    </w:p>
    <w:p w14:paraId="0FC14E8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на место исходный порядок</w:t>
      </w:r>
    </w:p>
    <w:p w14:paraId="05ED942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658E46D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B3FD7AE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B41FCE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8F5FAA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055D672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810BD84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 = 5;</w:t>
      </w:r>
    </w:p>
    <w:p w14:paraId="25432C39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] = { 1, 2, 3, 4, 5 };</w:t>
      </w:r>
    </w:p>
    <w:p w14:paraId="1D04542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erestanov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0, n - 1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зываем функцию</w:t>
      </w:r>
    </w:p>
    <w:p w14:paraId="4A1E61DF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A9D76D7" w14:textId="77777777" w:rsidR="00A123F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84E2B1C" w14:textId="77777777" w:rsidR="00726B86" w:rsidRDefault="00726B86" w:rsidP="00086598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7C61D422" w14:textId="59184727" w:rsidR="00A123F9" w:rsidRDefault="00A123F9" w:rsidP="00086598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136E76A4" wp14:editId="0FCA3265">
            <wp:extent cx="1857634" cy="9164329"/>
            <wp:effectExtent l="0" t="0" r="9525" b="0"/>
            <wp:docPr id="84770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7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B68" w14:textId="2876F0F2" w:rsidR="00A123F9" w:rsidRDefault="00A123F9" w:rsidP="00086598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76062B0F" wp14:editId="65AED2A9">
            <wp:extent cx="1343212" cy="9116697"/>
            <wp:effectExtent l="0" t="0" r="9525" b="8255"/>
            <wp:docPr id="175490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04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1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5A5C" w14:textId="5CC0A7AC" w:rsidR="00A123F9" w:rsidRDefault="00A123F9" w:rsidP="00086598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A123F9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65ED4853" wp14:editId="5AFC85FF">
            <wp:extent cx="1448002" cy="8507012"/>
            <wp:effectExtent l="0" t="0" r="0" b="8890"/>
            <wp:docPr id="13588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BBC5" w14:textId="77777777" w:rsidR="00A123F9" w:rsidRDefault="00A123F9" w:rsidP="00086598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76829EA7" w14:textId="77777777" w:rsidR="00A123F9" w:rsidRDefault="00A123F9" w:rsidP="00086598">
      <w:pPr>
        <w:rPr>
          <w:rFonts w:ascii="Times New Roman" w:hAnsi="Times New Roman" w:cs="Times New Roman"/>
          <w:noProof/>
          <w:sz w:val="28"/>
          <w:szCs w:val="28"/>
        </w:rPr>
      </w:pPr>
    </w:p>
    <w:p w14:paraId="7B09B131" w14:textId="3207F65A" w:rsidR="00A76CB4" w:rsidRPr="00A123F9" w:rsidRDefault="00A123F9" w:rsidP="000865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</w:t>
      </w:r>
    </w:p>
    <w:p w14:paraId="4396120B" w14:textId="715A3B70" w:rsidR="00567EE0" w:rsidRDefault="00A123F9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123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A72EFA" wp14:editId="6711A5EB">
            <wp:extent cx="5940425" cy="433070"/>
            <wp:effectExtent l="0" t="0" r="3175" b="5080"/>
            <wp:docPr id="104455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1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F8B" w14:textId="77777777" w:rsidR="00CD1CD2" w:rsidRDefault="00CD1CD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3522547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16CE903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A33F83A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6C67E46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E6F58F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67364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nerate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екурсивная функция для генерации всех возможных чисел</w:t>
      </w:r>
    </w:p>
    <w:p w14:paraId="0C9A3F00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46FAA7C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елс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стигнута нужная длина числа</w:t>
      </w:r>
    </w:p>
    <w:p w14:paraId="1AEC1577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 </w:t>
      </w:r>
    </w:p>
    <w:p w14:paraId="6E00357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число в файл</w:t>
      </w:r>
    </w:p>
    <w:p w14:paraId="19102220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 </w:t>
      </w:r>
    </w:p>
    <w:p w14:paraId="1AF9DDE6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7EC283D6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748AD4B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2CD62A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520BA6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039C2DFB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99CB5F3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каждой цифры от 1 до A</w:t>
      </w:r>
    </w:p>
    <w:p w14:paraId="2BFCF4DC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 </w:t>
      </w:r>
    </w:p>
    <w:p w14:paraId="224A5DA3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i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цифру на текущую позицию</w:t>
      </w:r>
    </w:p>
    <w:p w14:paraId="19F6F52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nerate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екурсивно генерируем оставшиеся цифры</w:t>
      </w:r>
    </w:p>
    <w:p w14:paraId="3227C930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B5DFF1E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0110315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B006A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6FC468E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</w:p>
    <w:p w14:paraId="572B8229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B2D5129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48F6BCF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</w:t>
      </w:r>
    </w:p>
    <w:p w14:paraId="1D27BCD8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845960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</w:t>
      </w:r>
    </w:p>
    <w:p w14:paraId="2865867A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A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ссив для хранения текущего числа</w:t>
      </w:r>
    </w:p>
    <w:p w14:paraId="59E4BE8D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376F04F5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1E0DC3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nerateNumb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енерируем все возможные числа</w:t>
      </w:r>
    </w:p>
    <w:p w14:paraId="5102B4C0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FDD0B74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0E0D5BF4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18D4807" w14:textId="77777777" w:rsidR="006D2572" w:rsidRDefault="006D2572" w:rsidP="006D2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658A5C6" w14:textId="77777777" w:rsidR="00CD1CD2" w:rsidRDefault="00CD1CD2" w:rsidP="00086598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47C68036" w14:textId="7F512501" w:rsidR="006D2572" w:rsidRDefault="006D2572" w:rsidP="00086598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6D2572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6705A32D" wp14:editId="5E51F373">
            <wp:extent cx="2734057" cy="457264"/>
            <wp:effectExtent l="0" t="0" r="0" b="0"/>
            <wp:docPr id="187578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6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CA4" w14:textId="15B39537" w:rsidR="006D2572" w:rsidRDefault="006D2572" w:rsidP="00086598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6D2572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25701C80" wp14:editId="590212D8">
            <wp:extent cx="1352739" cy="6744641"/>
            <wp:effectExtent l="0" t="0" r="0" b="0"/>
            <wp:docPr id="173256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6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BE3" w14:textId="77777777" w:rsidR="006D2572" w:rsidRDefault="006D2572" w:rsidP="006D2572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297FC76D" w14:textId="77777777" w:rsidR="006D2572" w:rsidRDefault="006D2572" w:rsidP="006D2572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29EADAA9" w14:textId="77777777" w:rsidR="006D2572" w:rsidRDefault="006D2572" w:rsidP="006D2572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63E74166" w14:textId="3BD5DA19" w:rsidR="006D2572" w:rsidRDefault="006D2572" w:rsidP="006D2572">
      <w:pPr>
        <w:rPr>
          <w:noProof/>
          <w:lang w:val="ru-BY"/>
        </w:rPr>
      </w:pPr>
      <w:r>
        <w:rPr>
          <w:noProof/>
          <w:lang w:val="ru-BY"/>
        </w:rPr>
        <w:t>2</w:t>
      </w:r>
    </w:p>
    <w:p w14:paraId="6626797F" w14:textId="77777777" w:rsidR="006D2572" w:rsidRDefault="006D2572" w:rsidP="006D2572">
      <w:pPr>
        <w:rPr>
          <w:noProof/>
          <w:lang w:val="ru-BY"/>
        </w:rPr>
      </w:pPr>
    </w:p>
    <w:p w14:paraId="4C51655A" w14:textId="712F21E8" w:rsidR="006D2572" w:rsidRDefault="006D2572" w:rsidP="006D2572">
      <w:pPr>
        <w:rPr>
          <w:noProof/>
          <w:lang w:val="ru-BY"/>
        </w:rPr>
      </w:pPr>
      <w:r w:rsidRPr="006D2572">
        <w:rPr>
          <w:noProof/>
          <w:lang w:val="ru-BY"/>
        </w:rPr>
        <w:drawing>
          <wp:inline distT="0" distB="0" distL="0" distR="0" wp14:anchorId="3834B6D8" wp14:editId="20D402BD">
            <wp:extent cx="5940425" cy="603250"/>
            <wp:effectExtent l="0" t="0" r="3175" b="6350"/>
            <wp:docPr id="29574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0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619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F4D8E71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5E46B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X = 100;</w:t>
      </w:r>
    </w:p>
    <w:p w14:paraId="14CAAC4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3FC735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CA049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41DC6A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55AD34E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Saf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AX][MAX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urrent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 можно ли добавить страну в группу</w:t>
      </w:r>
    </w:p>
    <w:p w14:paraId="78691AB1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33203D1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++i) {</w:t>
      </w:r>
    </w:p>
    <w:p w14:paraId="60C94B28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[i] &amp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urrent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5551C78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31E064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D7A2A08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AB363F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D4CD15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082198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Ut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AX][MAX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екурсивная функция для разбиения стран на две группы</w:t>
      </w:r>
    </w:p>
    <w:p w14:paraId="7DFD8B0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2CB57F9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</w:p>
    <w:p w14:paraId="4DFAA96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все страны разделены на группы, возвращ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true</w:t>
      </w:r>
      <w:proofErr w:type="spellEnd"/>
    </w:p>
    <w:p w14:paraId="24427665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C4C939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буем добавить в одну группу</w:t>
      </w:r>
    </w:p>
    <w:p w14:paraId="2C6862F4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 = 1;</w:t>
      </w:r>
    </w:p>
    <w:p w14:paraId="3BA8FCE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Saf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Ut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5CFB616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D5197E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3FC58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не удалось, попробуем добавить во вторую</w:t>
      </w:r>
    </w:p>
    <w:p w14:paraId="0D897BD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 = 0;</w:t>
      </w:r>
    </w:p>
    <w:p w14:paraId="6E61095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Saf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0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Ut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coun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1BAF98A9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0474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3AB432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ни в одну группу добавить не удалось, возвращ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false</w:t>
      </w:r>
      <w:proofErr w:type="spellEnd"/>
    </w:p>
    <w:p w14:paraId="751FE0B7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FCC4A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611951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B9132F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C5D6D52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AX][MAX]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разбиения стран на две группы</w:t>
      </w:r>
    </w:p>
    <w:p w14:paraId="3737CE1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2EA000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MAX] = { 0 };</w:t>
      </w:r>
    </w:p>
    <w:p w14:paraId="160FE4D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C9B22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Ut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0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</w:t>
      </w:r>
    </w:p>
    <w:p w14:paraId="26C3D9D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2898B3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возможно разбить страны на две групп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AD881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4B3B37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62B8AC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F78511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CC5DF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++i) {</w:t>
      </w:r>
    </w:p>
    <w:p w14:paraId="1C3D887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 == 1)</w:t>
      </w:r>
    </w:p>
    <w:p w14:paraId="7FA874B2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91D775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2039B05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5EB78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FB29B8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руппа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05FF8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++i) {</w:t>
      </w:r>
    </w:p>
    <w:p w14:paraId="0B27FA2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 == 0)</w:t>
      </w:r>
    </w:p>
    <w:p w14:paraId="17B4F23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BD742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61E219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FC39E9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466A1F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62163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</w:p>
    <w:p w14:paraId="10FBAFA7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28E4175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671EA4A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MAX][MAX] = {</w:t>
      </w:r>
    </w:p>
    <w:p w14:paraId="1B35E8FC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0, 1, 0, 0},</w:t>
      </w:r>
    </w:p>
    <w:p w14:paraId="7E37C5B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1, 0, 0, 0},</w:t>
      </w:r>
    </w:p>
    <w:p w14:paraId="3CA7EF58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0, 0, 0, 1},</w:t>
      </w:r>
    </w:p>
    <w:p w14:paraId="1195C6EF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0, 0, 1, 0}</w:t>
      </w:r>
    </w:p>
    <w:p w14:paraId="39FD68A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;</w:t>
      </w:r>
    </w:p>
    <w:p w14:paraId="49A3F654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 = 4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личество стран</w:t>
      </w:r>
    </w:p>
    <w:p w14:paraId="322DC870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16F34F3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art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rap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N);</w:t>
      </w:r>
    </w:p>
    <w:p w14:paraId="424F13F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EBD9B5B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AFDEDD6" w14:textId="77777777" w:rsidR="00E01C3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E7E5A54" w14:textId="77777777" w:rsidR="006D2572" w:rsidRDefault="006D2572" w:rsidP="006D2572">
      <w:pPr>
        <w:rPr>
          <w:noProof/>
        </w:rPr>
      </w:pPr>
    </w:p>
    <w:p w14:paraId="0885B5A1" w14:textId="540F82FA" w:rsidR="00E01C39" w:rsidRPr="00E01C39" w:rsidRDefault="00E01C39" w:rsidP="006D2572">
      <w:pPr>
        <w:rPr>
          <w:noProof/>
        </w:rPr>
      </w:pPr>
      <w:r w:rsidRPr="00E01C39">
        <w:rPr>
          <w:noProof/>
        </w:rPr>
        <w:drawing>
          <wp:inline distT="0" distB="0" distL="0" distR="0" wp14:anchorId="72208A5B" wp14:editId="6568C795">
            <wp:extent cx="1819529" cy="600159"/>
            <wp:effectExtent l="0" t="0" r="0" b="9525"/>
            <wp:docPr id="148785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55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39" w:rsidRPr="00E01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124C3"/>
    <w:rsid w:val="00722C56"/>
    <w:rsid w:val="00726B8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123F9"/>
    <w:rsid w:val="00A50069"/>
    <w:rsid w:val="00A623C8"/>
    <w:rsid w:val="00A71779"/>
    <w:rsid w:val="00A76CB4"/>
    <w:rsid w:val="00AB1DC8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77320"/>
    <w:rsid w:val="00D8591D"/>
    <w:rsid w:val="00DA6334"/>
    <w:rsid w:val="00DB07CF"/>
    <w:rsid w:val="00DC73CF"/>
    <w:rsid w:val="00DD376A"/>
    <w:rsid w:val="00DD5D34"/>
    <w:rsid w:val="00E01C39"/>
    <w:rsid w:val="00E36A5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3</cp:revision>
  <dcterms:created xsi:type="dcterms:W3CDTF">2024-04-09T21:45:00Z</dcterms:created>
  <dcterms:modified xsi:type="dcterms:W3CDTF">2024-04-09T22:17:00Z</dcterms:modified>
</cp:coreProperties>
</file>